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D04EF1" w:rsidRPr="00402253" w14:paraId="3037BD08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02912295" w14:textId="77777777" w:rsidR="00D04EF1" w:rsidRPr="00402253" w:rsidRDefault="00D04EF1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14E855FE" w14:textId="77777777" w:rsidR="00D04EF1" w:rsidRPr="00402253" w:rsidRDefault="00D04EF1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225 / OYUN PROGRAMLAMA</w:t>
            </w:r>
          </w:p>
        </w:tc>
      </w:tr>
      <w:tr w:rsidR="00D04EF1" w:rsidRPr="00402253" w14:paraId="753FF17A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655B9885" w14:textId="77777777" w:rsidR="00D04EF1" w:rsidRPr="00402253" w:rsidRDefault="00D04EF1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05F72480" w14:textId="77777777" w:rsidR="00D04EF1" w:rsidRPr="00402253" w:rsidRDefault="00D04EF1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311FD141" w14:textId="77777777" w:rsidR="00D04EF1" w:rsidRPr="004C703A" w:rsidRDefault="00D04EF1" w:rsidP="00D04EF1">
      <w:pPr>
        <w:rPr>
          <w:sz w:val="22"/>
          <w:szCs w:val="22"/>
        </w:rPr>
      </w:pPr>
    </w:p>
    <w:p w14:paraId="2CAB6EE0" w14:textId="77777777" w:rsidR="00D04EF1" w:rsidRPr="003428C4" w:rsidRDefault="00D04EF1" w:rsidP="00D04EF1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D04EF1" w:rsidRPr="003428C4" w14:paraId="4E33D321" w14:textId="77777777" w:rsidTr="0015670C">
        <w:trPr>
          <w:jc w:val="center"/>
        </w:trPr>
        <w:tc>
          <w:tcPr>
            <w:tcW w:w="507" w:type="dxa"/>
            <w:vAlign w:val="center"/>
          </w:tcPr>
          <w:p w14:paraId="47C94D0F" w14:textId="77777777" w:rsidR="00D04EF1" w:rsidRPr="00A63BDF" w:rsidRDefault="00D04EF1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109E0F72" w14:textId="77777777" w:rsidR="00D04EF1" w:rsidRPr="003428C4" w:rsidRDefault="00D04EF1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1AC33779" w14:textId="77777777" w:rsidR="00D04EF1" w:rsidRPr="003428C4" w:rsidRDefault="00D04EF1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D04EF1" w:rsidRPr="003428C4" w14:paraId="6D7C6B9A" w14:textId="77777777" w:rsidTr="0015670C">
        <w:trPr>
          <w:jc w:val="center"/>
        </w:trPr>
        <w:tc>
          <w:tcPr>
            <w:tcW w:w="507" w:type="dxa"/>
            <w:vAlign w:val="center"/>
          </w:tcPr>
          <w:p w14:paraId="35377F57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2D1D0B17" w14:textId="77777777" w:rsidR="00D04EF1" w:rsidRPr="003428C4" w:rsidRDefault="00D04EF1" w:rsidP="0015670C">
            <w:pPr>
              <w:spacing w:before="60" w:after="60"/>
              <w:rPr>
                <w:sz w:val="22"/>
                <w:szCs w:val="22"/>
              </w:rPr>
            </w:pPr>
            <w:r w:rsidRPr="00F62D77">
              <w:rPr>
                <w:sz w:val="22"/>
                <w:szCs w:val="22"/>
              </w:rPr>
              <w:t xml:space="preserve">2D/3D </w:t>
            </w:r>
            <w:r>
              <w:rPr>
                <w:sz w:val="22"/>
                <w:szCs w:val="22"/>
              </w:rPr>
              <w:t>p</w:t>
            </w:r>
            <w:r w:rsidRPr="00F62D77">
              <w:rPr>
                <w:sz w:val="22"/>
                <w:szCs w:val="22"/>
              </w:rPr>
              <w:t>roje oluşturmak</w:t>
            </w:r>
            <w:r>
              <w:rPr>
                <w:sz w:val="22"/>
                <w:szCs w:val="22"/>
              </w:rPr>
              <w:t xml:space="preserve"> ve kaydetmek</w:t>
            </w:r>
          </w:p>
        </w:tc>
        <w:tc>
          <w:tcPr>
            <w:tcW w:w="1394" w:type="dxa"/>
            <w:vAlign w:val="center"/>
          </w:tcPr>
          <w:p w14:paraId="4E3F4D11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05B2A6E4" w14:textId="77777777" w:rsidTr="0015670C">
        <w:trPr>
          <w:jc w:val="center"/>
        </w:trPr>
        <w:tc>
          <w:tcPr>
            <w:tcW w:w="507" w:type="dxa"/>
            <w:vAlign w:val="center"/>
          </w:tcPr>
          <w:p w14:paraId="5938D866" w14:textId="77777777" w:rsidR="00D04EF1" w:rsidRPr="00344A31" w:rsidRDefault="00D04EF1" w:rsidP="0015670C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74D298CB" w14:textId="77777777" w:rsidR="00D04EF1" w:rsidRPr="00F62D77" w:rsidRDefault="00D04EF1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arayüzünü kullanmak, değişiklikleri arayüzden yapmak</w:t>
            </w:r>
          </w:p>
        </w:tc>
        <w:tc>
          <w:tcPr>
            <w:tcW w:w="1394" w:type="dxa"/>
            <w:vAlign w:val="center"/>
          </w:tcPr>
          <w:p w14:paraId="4E3C987C" w14:textId="77777777" w:rsidR="00D04EF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3E33E306" w14:textId="77777777" w:rsidTr="0015670C">
        <w:trPr>
          <w:jc w:val="center"/>
        </w:trPr>
        <w:tc>
          <w:tcPr>
            <w:tcW w:w="507" w:type="dxa"/>
            <w:vAlign w:val="center"/>
          </w:tcPr>
          <w:p w14:paraId="31B92423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3</w:t>
            </w:r>
          </w:p>
        </w:tc>
        <w:tc>
          <w:tcPr>
            <w:tcW w:w="7161" w:type="dxa"/>
            <w:vAlign w:val="center"/>
          </w:tcPr>
          <w:p w14:paraId="26AC2C1B" w14:textId="77777777" w:rsidR="00D04EF1" w:rsidRDefault="00D04EF1" w:rsidP="0015670C">
            <w:pPr>
              <w:spacing w:before="60" w:after="60"/>
              <w:rPr>
                <w:sz w:val="22"/>
                <w:szCs w:val="22"/>
              </w:rPr>
            </w:pPr>
            <w:r w:rsidRPr="00F62D77">
              <w:rPr>
                <w:sz w:val="22"/>
                <w:szCs w:val="22"/>
              </w:rPr>
              <w:t>Kamera ve ışık ayarlarını yapmak</w:t>
            </w:r>
          </w:p>
        </w:tc>
        <w:tc>
          <w:tcPr>
            <w:tcW w:w="1394" w:type="dxa"/>
            <w:vAlign w:val="center"/>
          </w:tcPr>
          <w:p w14:paraId="3624D609" w14:textId="77777777" w:rsidR="00D04EF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42204130" w14:textId="77777777" w:rsidTr="0015670C">
        <w:trPr>
          <w:jc w:val="center"/>
        </w:trPr>
        <w:tc>
          <w:tcPr>
            <w:tcW w:w="507" w:type="dxa"/>
            <w:vAlign w:val="center"/>
          </w:tcPr>
          <w:p w14:paraId="67992928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4</w:t>
            </w:r>
          </w:p>
        </w:tc>
        <w:tc>
          <w:tcPr>
            <w:tcW w:w="7161" w:type="dxa"/>
            <w:vAlign w:val="center"/>
          </w:tcPr>
          <w:p w14:paraId="79CCC469" w14:textId="77777777" w:rsidR="00D04EF1" w:rsidRDefault="00D04EF1" w:rsidP="0015670C">
            <w:pPr>
              <w:spacing w:before="60" w:after="60"/>
              <w:rPr>
                <w:sz w:val="22"/>
                <w:szCs w:val="22"/>
              </w:rPr>
            </w:pPr>
            <w:r w:rsidRPr="00F62D77">
              <w:rPr>
                <w:sz w:val="22"/>
                <w:szCs w:val="22"/>
              </w:rPr>
              <w:t>Sahneye objeler eklemek</w:t>
            </w:r>
          </w:p>
        </w:tc>
        <w:tc>
          <w:tcPr>
            <w:tcW w:w="1394" w:type="dxa"/>
            <w:vAlign w:val="center"/>
          </w:tcPr>
          <w:p w14:paraId="3F97EB07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32A8450B" w14:textId="77777777" w:rsidTr="0015670C">
        <w:trPr>
          <w:jc w:val="center"/>
        </w:trPr>
        <w:tc>
          <w:tcPr>
            <w:tcW w:w="507" w:type="dxa"/>
            <w:vAlign w:val="center"/>
          </w:tcPr>
          <w:p w14:paraId="6A719983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5</w:t>
            </w:r>
          </w:p>
        </w:tc>
        <w:tc>
          <w:tcPr>
            <w:tcW w:w="7161" w:type="dxa"/>
            <w:vAlign w:val="center"/>
          </w:tcPr>
          <w:p w14:paraId="231B36F2" w14:textId="77777777" w:rsidR="00D04EF1" w:rsidRPr="003428C4" w:rsidRDefault="00D04EF1" w:rsidP="0015670C">
            <w:pPr>
              <w:spacing w:before="60" w:after="60"/>
              <w:rPr>
                <w:sz w:val="22"/>
                <w:szCs w:val="22"/>
              </w:rPr>
            </w:pPr>
            <w:r w:rsidRPr="00F62D77">
              <w:rPr>
                <w:sz w:val="22"/>
                <w:szCs w:val="22"/>
              </w:rPr>
              <w:t xml:space="preserve">Objelerin </w:t>
            </w:r>
            <w:proofErr w:type="spellStart"/>
            <w:r w:rsidRPr="00F62D77">
              <w:rPr>
                <w:sz w:val="22"/>
                <w:szCs w:val="22"/>
              </w:rPr>
              <w:t>transform</w:t>
            </w:r>
            <w:proofErr w:type="spellEnd"/>
            <w:r w:rsidRPr="00F62D77">
              <w:rPr>
                <w:sz w:val="22"/>
                <w:szCs w:val="22"/>
              </w:rPr>
              <w:t xml:space="preserve"> işlemlerini yapmak</w:t>
            </w:r>
          </w:p>
        </w:tc>
        <w:tc>
          <w:tcPr>
            <w:tcW w:w="1394" w:type="dxa"/>
            <w:vAlign w:val="center"/>
          </w:tcPr>
          <w:p w14:paraId="66179B28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67A3B23F" w14:textId="77777777" w:rsidTr="0015670C">
        <w:trPr>
          <w:jc w:val="center"/>
        </w:trPr>
        <w:tc>
          <w:tcPr>
            <w:tcW w:w="507" w:type="dxa"/>
            <w:vAlign w:val="center"/>
          </w:tcPr>
          <w:p w14:paraId="7C6D85F8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6</w:t>
            </w:r>
          </w:p>
        </w:tc>
        <w:tc>
          <w:tcPr>
            <w:tcW w:w="7161" w:type="dxa"/>
            <w:vAlign w:val="center"/>
          </w:tcPr>
          <w:p w14:paraId="10B9662B" w14:textId="77777777" w:rsidR="00D04EF1" w:rsidRPr="003428C4" w:rsidRDefault="00D04EF1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F62D77">
              <w:rPr>
                <w:sz w:val="22"/>
                <w:szCs w:val="22"/>
              </w:rPr>
              <w:t>Script</w:t>
            </w:r>
            <w:r>
              <w:rPr>
                <w:sz w:val="22"/>
                <w:szCs w:val="22"/>
              </w:rPr>
              <w:t>ler</w:t>
            </w:r>
            <w:proofErr w:type="spellEnd"/>
            <w:r w:rsidRPr="00F62D77">
              <w:rPr>
                <w:sz w:val="22"/>
                <w:szCs w:val="22"/>
              </w:rPr>
              <w:t xml:space="preserve"> oluşturmak</w:t>
            </w:r>
          </w:p>
        </w:tc>
        <w:tc>
          <w:tcPr>
            <w:tcW w:w="1394" w:type="dxa"/>
            <w:vAlign w:val="center"/>
          </w:tcPr>
          <w:p w14:paraId="339148D4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54246A04" w14:textId="77777777" w:rsidTr="0015670C">
        <w:trPr>
          <w:jc w:val="center"/>
        </w:trPr>
        <w:tc>
          <w:tcPr>
            <w:tcW w:w="507" w:type="dxa"/>
            <w:vAlign w:val="center"/>
          </w:tcPr>
          <w:p w14:paraId="0DFA14CC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7</w:t>
            </w:r>
          </w:p>
        </w:tc>
        <w:tc>
          <w:tcPr>
            <w:tcW w:w="7161" w:type="dxa"/>
            <w:vAlign w:val="center"/>
          </w:tcPr>
          <w:p w14:paraId="4DFC9DE4" w14:textId="77777777" w:rsidR="00D04EF1" w:rsidRPr="003428C4" w:rsidRDefault="00D04EF1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F62D77">
              <w:rPr>
                <w:sz w:val="22"/>
                <w:szCs w:val="22"/>
              </w:rPr>
              <w:t>Scriptle</w:t>
            </w:r>
            <w:r>
              <w:rPr>
                <w:sz w:val="22"/>
                <w:szCs w:val="22"/>
              </w:rPr>
              <w:t>rle</w:t>
            </w:r>
            <w:proofErr w:type="spellEnd"/>
            <w:r w:rsidRPr="00F62D77">
              <w:rPr>
                <w:sz w:val="22"/>
                <w:szCs w:val="22"/>
              </w:rPr>
              <w:t xml:space="preserve"> objeleri kontrol etmek</w:t>
            </w:r>
            <w:r>
              <w:rPr>
                <w:sz w:val="22"/>
                <w:szCs w:val="22"/>
              </w:rPr>
              <w:t xml:space="preserve"> ve</w:t>
            </w:r>
            <w:r w:rsidRPr="00F62D77">
              <w:rPr>
                <w:sz w:val="22"/>
                <w:szCs w:val="22"/>
              </w:rPr>
              <w:t xml:space="preserve"> düzenlemek</w:t>
            </w:r>
          </w:p>
        </w:tc>
        <w:tc>
          <w:tcPr>
            <w:tcW w:w="1394" w:type="dxa"/>
            <w:vAlign w:val="center"/>
          </w:tcPr>
          <w:p w14:paraId="6F420E1D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472BC1D4" w14:textId="77777777" w:rsidTr="0015670C">
        <w:trPr>
          <w:jc w:val="center"/>
        </w:trPr>
        <w:tc>
          <w:tcPr>
            <w:tcW w:w="507" w:type="dxa"/>
            <w:vAlign w:val="center"/>
          </w:tcPr>
          <w:p w14:paraId="1404027C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8</w:t>
            </w:r>
          </w:p>
        </w:tc>
        <w:tc>
          <w:tcPr>
            <w:tcW w:w="7161" w:type="dxa"/>
            <w:vAlign w:val="center"/>
          </w:tcPr>
          <w:p w14:paraId="78DFF927" w14:textId="77777777" w:rsidR="00D04EF1" w:rsidRDefault="00D04EF1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ksiyonları kullanmak</w:t>
            </w:r>
          </w:p>
        </w:tc>
        <w:tc>
          <w:tcPr>
            <w:tcW w:w="1394" w:type="dxa"/>
            <w:vAlign w:val="center"/>
          </w:tcPr>
          <w:p w14:paraId="43665084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00E00B45" w14:textId="77777777" w:rsidTr="0015670C">
        <w:trPr>
          <w:jc w:val="center"/>
        </w:trPr>
        <w:tc>
          <w:tcPr>
            <w:tcW w:w="507" w:type="dxa"/>
            <w:vAlign w:val="center"/>
          </w:tcPr>
          <w:p w14:paraId="74B7AEBD" w14:textId="77777777" w:rsidR="00D04EF1" w:rsidRPr="00344A31" w:rsidRDefault="00D04EF1" w:rsidP="0015670C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7161" w:type="dxa"/>
            <w:vAlign w:val="center"/>
          </w:tcPr>
          <w:p w14:paraId="45B788DD" w14:textId="77777777" w:rsidR="00D04EF1" w:rsidRPr="00F62D77" w:rsidRDefault="00D04EF1" w:rsidP="0015670C">
            <w:pPr>
              <w:spacing w:before="60" w:after="60"/>
              <w:rPr>
                <w:sz w:val="22"/>
                <w:szCs w:val="22"/>
              </w:rPr>
            </w:pPr>
            <w:r w:rsidRPr="00F62D77">
              <w:rPr>
                <w:sz w:val="22"/>
                <w:szCs w:val="22"/>
              </w:rPr>
              <w:t>Uygulamayı çalıştırmak</w:t>
            </w:r>
            <w:r>
              <w:rPr>
                <w:sz w:val="22"/>
                <w:szCs w:val="22"/>
              </w:rPr>
              <w:t xml:space="preserve"> ve</w:t>
            </w:r>
            <w:r w:rsidRPr="00F62D77">
              <w:rPr>
                <w:sz w:val="22"/>
                <w:szCs w:val="22"/>
              </w:rPr>
              <w:t xml:space="preserve"> test etmek</w:t>
            </w:r>
          </w:p>
        </w:tc>
        <w:tc>
          <w:tcPr>
            <w:tcW w:w="1394" w:type="dxa"/>
            <w:vAlign w:val="center"/>
          </w:tcPr>
          <w:p w14:paraId="2D0A5809" w14:textId="77777777" w:rsidR="00D04EF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1AE374E3" w14:textId="77777777" w:rsidTr="0015670C">
        <w:trPr>
          <w:jc w:val="center"/>
        </w:trPr>
        <w:tc>
          <w:tcPr>
            <w:tcW w:w="507" w:type="dxa"/>
            <w:vAlign w:val="center"/>
          </w:tcPr>
          <w:p w14:paraId="2E1CF9CF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61" w:type="dxa"/>
            <w:vAlign w:val="center"/>
          </w:tcPr>
          <w:p w14:paraId="28A84654" w14:textId="77777777" w:rsidR="00D04EF1" w:rsidRDefault="00D04EF1" w:rsidP="0015670C">
            <w:pPr>
              <w:spacing w:before="60" w:after="60"/>
              <w:rPr>
                <w:sz w:val="22"/>
                <w:szCs w:val="22"/>
              </w:rPr>
            </w:pPr>
            <w:r w:rsidRPr="00F62D77">
              <w:rPr>
                <w:sz w:val="22"/>
                <w:szCs w:val="22"/>
              </w:rPr>
              <w:t>Uygulamayı eksiksiz</w:t>
            </w:r>
            <w:r>
              <w:rPr>
                <w:sz w:val="22"/>
                <w:szCs w:val="22"/>
              </w:rPr>
              <w:t xml:space="preserve"> olarak</w:t>
            </w:r>
            <w:r w:rsidRPr="00F62D77">
              <w:rPr>
                <w:sz w:val="22"/>
                <w:szCs w:val="22"/>
              </w:rPr>
              <w:t> gerçekleştirmek</w:t>
            </w:r>
          </w:p>
        </w:tc>
        <w:tc>
          <w:tcPr>
            <w:tcW w:w="1394" w:type="dxa"/>
            <w:vAlign w:val="center"/>
          </w:tcPr>
          <w:p w14:paraId="5A9ED879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968A1" w:rsidRPr="003428C4" w14:paraId="48E93494" w14:textId="77777777" w:rsidTr="0015670C">
        <w:trPr>
          <w:jc w:val="center"/>
        </w:trPr>
        <w:tc>
          <w:tcPr>
            <w:tcW w:w="7668" w:type="dxa"/>
            <w:gridSpan w:val="2"/>
            <w:vAlign w:val="center"/>
          </w:tcPr>
          <w:p w14:paraId="2307D8DF" w14:textId="7B3FC57F" w:rsidR="00F968A1" w:rsidRPr="00A63BDF" w:rsidRDefault="00F968A1" w:rsidP="00F968A1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7F17A385" w14:textId="0BC2CC88" w:rsidR="00F968A1" w:rsidRPr="003428C4" w:rsidRDefault="00F968A1" w:rsidP="00F968A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3592F6FF" w14:textId="77777777" w:rsidR="00D04EF1" w:rsidRDefault="00D04EF1" w:rsidP="00D04EF1">
      <w:pPr>
        <w:rPr>
          <w:sz w:val="22"/>
          <w:szCs w:val="22"/>
        </w:rPr>
        <w:sectPr w:rsidR="00D04EF1" w:rsidSect="00710C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</w:p>
    <w:p w14:paraId="621A5752" w14:textId="77777777" w:rsidR="00D04EF1" w:rsidRDefault="00D04EF1" w:rsidP="00D04EF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ÖĞRENCİ UYGULAMA</w:t>
      </w:r>
      <w:r w:rsidRPr="003428C4">
        <w:rPr>
          <w:b/>
          <w:bCs/>
          <w:sz w:val="22"/>
          <w:szCs w:val="22"/>
        </w:rPr>
        <w:t xml:space="preserve"> 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199"/>
        <w:gridCol w:w="2493"/>
        <w:gridCol w:w="448"/>
        <w:gridCol w:w="449"/>
        <w:gridCol w:w="451"/>
        <w:gridCol w:w="451"/>
        <w:gridCol w:w="451"/>
        <w:gridCol w:w="451"/>
        <w:gridCol w:w="451"/>
        <w:gridCol w:w="451"/>
        <w:gridCol w:w="451"/>
        <w:gridCol w:w="455"/>
        <w:gridCol w:w="1092"/>
      </w:tblGrid>
      <w:tr w:rsidR="00D04EF1" w:rsidRPr="009219FF" w14:paraId="4781026F" w14:textId="77777777" w:rsidTr="0015670C">
        <w:trPr>
          <w:trHeight w:val="20"/>
          <w:jc w:val="center"/>
        </w:trPr>
        <w:tc>
          <w:tcPr>
            <w:tcW w:w="339" w:type="pct"/>
            <w:vMerge w:val="restart"/>
            <w:vAlign w:val="center"/>
          </w:tcPr>
          <w:p w14:paraId="2794D7F5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02" w:type="pct"/>
            <w:vMerge w:val="restart"/>
            <w:vAlign w:val="center"/>
          </w:tcPr>
          <w:p w14:paraId="142D8C73" w14:textId="77777777" w:rsidR="00D04EF1" w:rsidRPr="009219FF" w:rsidRDefault="00D04EF1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51" w:type="pct"/>
            <w:vMerge w:val="restart"/>
            <w:vAlign w:val="center"/>
          </w:tcPr>
          <w:p w14:paraId="3271E554" w14:textId="77777777" w:rsidR="00D04EF1" w:rsidRPr="009219FF" w:rsidRDefault="00D04EF1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260" w:type="pct"/>
            <w:gridSpan w:val="10"/>
            <w:vAlign w:val="center"/>
          </w:tcPr>
          <w:p w14:paraId="5677A147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48" w:type="pct"/>
            <w:vMerge w:val="restart"/>
            <w:vAlign w:val="center"/>
          </w:tcPr>
          <w:p w14:paraId="467311DC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D04EF1" w:rsidRPr="009219FF" w14:paraId="2E6556FC" w14:textId="77777777" w:rsidTr="0015670C">
        <w:trPr>
          <w:trHeight w:val="20"/>
          <w:jc w:val="center"/>
        </w:trPr>
        <w:tc>
          <w:tcPr>
            <w:tcW w:w="339" w:type="pct"/>
            <w:vMerge/>
            <w:vAlign w:val="center"/>
          </w:tcPr>
          <w:p w14:paraId="3B472A2D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02" w:type="pct"/>
            <w:vMerge/>
            <w:vAlign w:val="center"/>
          </w:tcPr>
          <w:p w14:paraId="3429CF9F" w14:textId="77777777" w:rsidR="00D04EF1" w:rsidRPr="009219FF" w:rsidRDefault="00D04EF1" w:rsidP="0015670C">
            <w:pPr>
              <w:spacing w:before="60" w:after="60"/>
              <w:rPr>
                <w:b/>
              </w:rPr>
            </w:pPr>
          </w:p>
        </w:tc>
        <w:tc>
          <w:tcPr>
            <w:tcW w:w="1251" w:type="pct"/>
            <w:vMerge/>
            <w:vAlign w:val="center"/>
          </w:tcPr>
          <w:p w14:paraId="430EE758" w14:textId="77777777" w:rsidR="00D04EF1" w:rsidRPr="009219FF" w:rsidRDefault="00D04EF1" w:rsidP="0015670C">
            <w:pPr>
              <w:spacing w:before="60" w:after="60"/>
              <w:rPr>
                <w:b/>
              </w:rPr>
            </w:pPr>
          </w:p>
        </w:tc>
        <w:tc>
          <w:tcPr>
            <w:tcW w:w="225" w:type="pct"/>
            <w:vAlign w:val="center"/>
          </w:tcPr>
          <w:p w14:paraId="2DCDF9FB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" w:type="pct"/>
            <w:vAlign w:val="center"/>
          </w:tcPr>
          <w:p w14:paraId="51FBD1F2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" w:type="pct"/>
            <w:vAlign w:val="center"/>
          </w:tcPr>
          <w:p w14:paraId="44B220DB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  <w:vAlign w:val="center"/>
          </w:tcPr>
          <w:p w14:paraId="00A359A3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" w:type="pct"/>
            <w:vAlign w:val="center"/>
          </w:tcPr>
          <w:p w14:paraId="15B28128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vAlign w:val="center"/>
          </w:tcPr>
          <w:p w14:paraId="7C11A52F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" w:type="pct"/>
            <w:vAlign w:val="center"/>
          </w:tcPr>
          <w:p w14:paraId="4BFAF69E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" w:type="pct"/>
            <w:vAlign w:val="center"/>
          </w:tcPr>
          <w:p w14:paraId="75D3FB43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605B40CF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" w:type="pct"/>
            <w:vAlign w:val="center"/>
          </w:tcPr>
          <w:p w14:paraId="27D22EA0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" w:type="pct"/>
            <w:vMerge/>
            <w:vAlign w:val="center"/>
          </w:tcPr>
          <w:p w14:paraId="45537968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D04EF1" w:rsidRPr="009219FF" w14:paraId="5C3F7B9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0C6D0FA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02" w:type="pct"/>
            <w:vAlign w:val="center"/>
          </w:tcPr>
          <w:p w14:paraId="664BA89C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F9065CD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19E5BD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3351B9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7078A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D2524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FAA2D2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E930B1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1CFD4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2D155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9852D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AEF0B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D54E0C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1CAF03B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A755F7F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02" w:type="pct"/>
            <w:vAlign w:val="center"/>
          </w:tcPr>
          <w:p w14:paraId="53DD467B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AE5B120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8C90DA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41E021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43AD5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55E7D4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FA263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985EF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7F63C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227D9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37DBB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F51CF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A6480D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6EE7245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12EF80D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02" w:type="pct"/>
            <w:vAlign w:val="center"/>
          </w:tcPr>
          <w:p w14:paraId="01EEB968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E4B847A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2261C6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B1CE2C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35B9A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1FF3B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D5883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D7DD4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4FEBB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11C06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50F778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D6A3C4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F976AB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2C1D45F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46ACABE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02" w:type="pct"/>
            <w:vAlign w:val="center"/>
          </w:tcPr>
          <w:p w14:paraId="7FF0B575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06E52EC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37006A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BBCAD4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5070D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906695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03D1A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8F8D9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38FA4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E7719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FE170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C671E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00DCA7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4DB8B68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A1215E8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02" w:type="pct"/>
            <w:vAlign w:val="center"/>
          </w:tcPr>
          <w:p w14:paraId="22DF5274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C6AF8A4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ED196E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995ED6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C1AD6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266DE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9544D1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1ED22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704D9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5CD77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C2F2F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F05FA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F93372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1F81E084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2402D25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02" w:type="pct"/>
            <w:vAlign w:val="center"/>
          </w:tcPr>
          <w:p w14:paraId="3310A9D3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14FE523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1162F4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B1FABA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08F3B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7BA43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D57331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550994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1620E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F8F00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81DC3B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E9342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58236E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6F206779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48EE744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02" w:type="pct"/>
            <w:vAlign w:val="center"/>
          </w:tcPr>
          <w:p w14:paraId="094B0834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E8666F8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528F4C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F43A1C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A32D0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046E6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0BD94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99B68A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0AFC8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85A3E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BEE846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59497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463437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56A15DF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92E8A16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02" w:type="pct"/>
            <w:vAlign w:val="center"/>
          </w:tcPr>
          <w:p w14:paraId="19745505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EEE714B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C7D00D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2972E7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DDB78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D6E0B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78373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EBAF5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B2B14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473F9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5E6A8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2A8B0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A23488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4903D0B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79EDC86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02" w:type="pct"/>
            <w:vAlign w:val="center"/>
          </w:tcPr>
          <w:p w14:paraId="747EA398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956F0C9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7601E8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D7FA37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ADF8B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2AABE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D12156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CB479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86306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4FC342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69168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C93186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21B366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7881D5C4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26B8DAC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02" w:type="pct"/>
            <w:vAlign w:val="center"/>
          </w:tcPr>
          <w:p w14:paraId="6326BD00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02D87B5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DBC1B5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472E59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DE1EF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257503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ACF6F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88B494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872A0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64CE8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452CA8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31A36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657270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2903CBB9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7F2BB50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02" w:type="pct"/>
            <w:vAlign w:val="center"/>
          </w:tcPr>
          <w:p w14:paraId="2608B053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66125D6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7F559B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A8056B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88B870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C78AC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124DF5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98288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E569CE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BCF158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27A99D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6BA77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1035C9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10E69A37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1AB3AF9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02" w:type="pct"/>
            <w:vAlign w:val="center"/>
          </w:tcPr>
          <w:p w14:paraId="71020FDC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7276DF8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EB2B77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934E0C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A084B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50F55F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860B7A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721E8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09852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46ACF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65901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55837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EA1668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7631A30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9B6F5BC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02" w:type="pct"/>
            <w:vAlign w:val="center"/>
          </w:tcPr>
          <w:p w14:paraId="7AFE319E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4C27236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2A4462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3250DE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9343C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9C734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001F6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C252F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F5BAA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075CE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83225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CA48F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75D026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0E5D821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948F2B3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02" w:type="pct"/>
            <w:vAlign w:val="center"/>
          </w:tcPr>
          <w:p w14:paraId="2E93BA3C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45C5747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58D239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29A7DB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D5C1F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7F6E4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B5BD0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21BAB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903E98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228FA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6ECADB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D10EF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F38BAA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38BAE9D7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4549C00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02" w:type="pct"/>
            <w:vAlign w:val="center"/>
          </w:tcPr>
          <w:p w14:paraId="2CF17834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69D3251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7A0159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368CBE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62F71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AD302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1D0E0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AEFAE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CDD49A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5ECFA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51008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8EF49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D4B319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0E3369A5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5A9B179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02" w:type="pct"/>
            <w:vAlign w:val="center"/>
          </w:tcPr>
          <w:p w14:paraId="0A0A5D08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A9FA8F0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A20DF6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A27083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73471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7A91F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3ED0C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DC3B8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E4B72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526E5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55EE0A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3DE697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6802C6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08D5831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568A1B3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02" w:type="pct"/>
            <w:vAlign w:val="center"/>
          </w:tcPr>
          <w:p w14:paraId="7A104A28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DF9E394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69C992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0AB643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2FD0D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6CB46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51D8D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F9837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34EBE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A4BEDC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EE408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82EC60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56FB09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4AA96C8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212F016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02" w:type="pct"/>
            <w:vAlign w:val="center"/>
          </w:tcPr>
          <w:p w14:paraId="2B913098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C01FE53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386B57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1EC145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D5D29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FC6AB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966DA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F99FF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79DF8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5821FE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0FC30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3B9CE0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A214D9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66A348D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0B60B87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02" w:type="pct"/>
            <w:vAlign w:val="center"/>
          </w:tcPr>
          <w:p w14:paraId="42E51D9F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AAE45F5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ABEC91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435E96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46D62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934F1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4D2D6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D35CF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A1A74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9B0FD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2BB2B5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7A244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5CDE3A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3A62D2E4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12D8140" w14:textId="77777777" w:rsidR="00D04EF1" w:rsidRDefault="00D04EF1" w:rsidP="0015670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02" w:type="pct"/>
            <w:vAlign w:val="center"/>
          </w:tcPr>
          <w:p w14:paraId="69C4295F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5741966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1FF298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4E836B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8715D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5CD3E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39609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3B526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D41EB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AA42C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D04AB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CF55C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A1B74F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</w:tbl>
    <w:p w14:paraId="7C414047" w14:textId="77777777" w:rsidR="00D04EF1" w:rsidRDefault="00D04EF1" w:rsidP="00D04EF1">
      <w:pPr>
        <w:rPr>
          <w:i/>
          <w:sz w:val="18"/>
        </w:rPr>
      </w:pPr>
      <w:bookmarkStart w:id="2" w:name="_Hlk210663082"/>
      <w:r>
        <w:rPr>
          <w:i/>
          <w:sz w:val="18"/>
        </w:rPr>
        <w:t>*Satırlar artırılabilir.</w:t>
      </w:r>
    </w:p>
    <w:p w14:paraId="6E4BE09F" w14:textId="77777777" w:rsidR="00D04EF1" w:rsidRDefault="00D04EF1" w:rsidP="00D04EF1">
      <w:pPr>
        <w:spacing w:before="720"/>
        <w:rPr>
          <w:sz w:val="22"/>
          <w:szCs w:val="22"/>
        </w:rPr>
      </w:pPr>
      <w:bookmarkStart w:id="3" w:name="_Hlk210211850"/>
      <w:bookmarkStart w:id="4" w:name="_Hlk210662517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3"/>
    <w:p w14:paraId="6FF52547" w14:textId="77777777" w:rsidR="00D04EF1" w:rsidRPr="00A24899" w:rsidRDefault="00D04EF1" w:rsidP="00D04EF1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4"/>
    </w:p>
    <w:p w14:paraId="1E000FF7" w14:textId="2ED6FE05" w:rsidR="00A63BDF" w:rsidRPr="00D04EF1" w:rsidRDefault="00A63BDF" w:rsidP="00D04EF1"/>
    <w:sectPr w:rsidR="00A63BDF" w:rsidRPr="00D04E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40774" w14:textId="77777777" w:rsidR="005F7967" w:rsidRDefault="005F7967" w:rsidP="003B07E6">
      <w:r>
        <w:separator/>
      </w:r>
    </w:p>
  </w:endnote>
  <w:endnote w:type="continuationSeparator" w:id="0">
    <w:p w14:paraId="15C81A88" w14:textId="77777777" w:rsidR="005F7967" w:rsidRDefault="005F7967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8780" w14:textId="77777777" w:rsidR="00F968A1" w:rsidRDefault="00F968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B86B" w14:textId="77777777" w:rsidR="00D04EF1" w:rsidRPr="00C550EE" w:rsidRDefault="00D04EF1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6B9697B7" w14:textId="77777777" w:rsidR="00D04EF1" w:rsidRPr="00AD5EE5" w:rsidRDefault="00D04EF1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F7B3F" w14:textId="77777777" w:rsidR="00F968A1" w:rsidRDefault="00F968A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CE0E" w14:textId="77777777" w:rsidR="00B8629D" w:rsidRDefault="00B8629D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E5ED" w14:textId="77777777" w:rsidR="00B8629D" w:rsidRDefault="00B862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3EA2" w14:textId="77777777" w:rsidR="005F7967" w:rsidRDefault="005F7967" w:rsidP="003B07E6">
      <w:r>
        <w:separator/>
      </w:r>
    </w:p>
  </w:footnote>
  <w:footnote w:type="continuationSeparator" w:id="0">
    <w:p w14:paraId="1D0FF8DB" w14:textId="77777777" w:rsidR="005F7967" w:rsidRDefault="005F7967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75C60" w14:textId="77777777" w:rsidR="00F968A1" w:rsidRDefault="00F968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D04EF1" w:rsidRPr="002212E8" w14:paraId="2380E7A3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2AA3F5D4" w14:textId="77777777" w:rsidR="00D04EF1" w:rsidRPr="002212E8" w:rsidRDefault="00D04EF1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485C58E8" wp14:editId="19CBA256">
                <wp:extent cx="952500" cy="944242"/>
                <wp:effectExtent l="0" t="0" r="0" b="8890"/>
                <wp:docPr id="1520489032" name="Resim 1520489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6F1A822E" w14:textId="77777777" w:rsidR="00D04EF1" w:rsidRDefault="00D04EF1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67011971" w14:textId="77777777" w:rsidR="00D04EF1" w:rsidRPr="0056648D" w:rsidRDefault="00D04EF1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3039F246" w14:textId="77777777" w:rsidR="00D04EF1" w:rsidRPr="0056648D" w:rsidRDefault="00D04EF1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3A102253" w14:textId="77777777" w:rsidR="00D04EF1" w:rsidRDefault="00D04EF1" w:rsidP="00241843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Oyun Programlama Dersi</w:t>
          </w:r>
        </w:p>
        <w:p w14:paraId="18019B27" w14:textId="77777777" w:rsidR="00D04EF1" w:rsidRPr="008A05EE" w:rsidRDefault="00D04EF1" w:rsidP="00241843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A517B5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10A9E835" w14:textId="77777777" w:rsidR="00D04EF1" w:rsidRPr="002D40E2" w:rsidRDefault="00D04EF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613E0634" w14:textId="77777777" w:rsidR="00D04EF1" w:rsidRPr="002D40E2" w:rsidRDefault="00D04EF1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6</w:t>
          </w:r>
        </w:p>
      </w:tc>
    </w:tr>
    <w:tr w:rsidR="00D04EF1" w:rsidRPr="002212E8" w14:paraId="73ED4B05" w14:textId="77777777" w:rsidTr="00CD661A">
      <w:trPr>
        <w:trHeight w:val="272"/>
      </w:trPr>
      <w:tc>
        <w:tcPr>
          <w:tcW w:w="1716" w:type="dxa"/>
          <w:vMerge/>
        </w:tcPr>
        <w:p w14:paraId="23431D87" w14:textId="77777777" w:rsidR="00D04EF1" w:rsidRPr="002212E8" w:rsidRDefault="00D04EF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0D07831" w14:textId="77777777" w:rsidR="00D04EF1" w:rsidRPr="002212E8" w:rsidRDefault="00D04EF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89FD9D3" w14:textId="77777777" w:rsidR="00D04EF1" w:rsidRPr="002D40E2" w:rsidRDefault="00D04EF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67744E50" w14:textId="77777777" w:rsidR="00D04EF1" w:rsidRPr="002D40E2" w:rsidRDefault="00D04EF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D04EF1" w:rsidRPr="002212E8" w14:paraId="27C5A524" w14:textId="77777777" w:rsidTr="00CD661A">
      <w:trPr>
        <w:trHeight w:val="286"/>
      </w:trPr>
      <w:tc>
        <w:tcPr>
          <w:tcW w:w="1716" w:type="dxa"/>
          <w:vMerge/>
        </w:tcPr>
        <w:p w14:paraId="7163F799" w14:textId="77777777" w:rsidR="00D04EF1" w:rsidRPr="002212E8" w:rsidRDefault="00D04EF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31EA14B" w14:textId="77777777" w:rsidR="00D04EF1" w:rsidRPr="002212E8" w:rsidRDefault="00D04EF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91E85B2" w14:textId="77777777" w:rsidR="00D04EF1" w:rsidRPr="002D40E2" w:rsidRDefault="00D04EF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52FBFA7E" w14:textId="77777777" w:rsidR="00D04EF1" w:rsidRPr="002D40E2" w:rsidRDefault="00D04EF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D04EF1" w:rsidRPr="002212E8" w14:paraId="2E636BFA" w14:textId="77777777" w:rsidTr="00CD661A">
      <w:trPr>
        <w:trHeight w:val="286"/>
      </w:trPr>
      <w:tc>
        <w:tcPr>
          <w:tcW w:w="1716" w:type="dxa"/>
          <w:vMerge/>
        </w:tcPr>
        <w:p w14:paraId="645D2919" w14:textId="77777777" w:rsidR="00D04EF1" w:rsidRPr="002212E8" w:rsidRDefault="00D04EF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4FE87CF" w14:textId="77777777" w:rsidR="00D04EF1" w:rsidRPr="002212E8" w:rsidRDefault="00D04EF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3AD0757" w14:textId="77777777" w:rsidR="00D04EF1" w:rsidRPr="002D40E2" w:rsidRDefault="00D04EF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6FFF40BC" w14:textId="77777777" w:rsidR="00D04EF1" w:rsidRPr="002D40E2" w:rsidRDefault="00D04EF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D04EF1" w:rsidRPr="002212E8" w14:paraId="1749932A" w14:textId="77777777" w:rsidTr="00CD661A">
      <w:trPr>
        <w:trHeight w:val="272"/>
      </w:trPr>
      <w:tc>
        <w:tcPr>
          <w:tcW w:w="1716" w:type="dxa"/>
          <w:vMerge/>
        </w:tcPr>
        <w:p w14:paraId="37321D14" w14:textId="77777777" w:rsidR="00D04EF1" w:rsidRPr="002212E8" w:rsidRDefault="00D04EF1" w:rsidP="0063559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8925824" w14:textId="77777777" w:rsidR="00D04EF1" w:rsidRPr="002212E8" w:rsidRDefault="00D04EF1" w:rsidP="0063559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414C28AE" w14:textId="77777777" w:rsidR="00D04EF1" w:rsidRPr="002D40E2" w:rsidRDefault="00D04EF1" w:rsidP="0063559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21C17F9E" w14:textId="785C9457" w:rsidR="00D04EF1" w:rsidRPr="002D40E2" w:rsidRDefault="00F968A1" w:rsidP="0063559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7C9F5FA9" w14:textId="77777777" w:rsidR="00D04EF1" w:rsidRDefault="00D04EF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BF3A" w14:textId="77777777" w:rsidR="00F968A1" w:rsidRDefault="00F968A1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76FC" w14:textId="77777777" w:rsidR="00B8629D" w:rsidRDefault="00B8629D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576282" w:rsidRPr="002212E8" w14:paraId="053DAAE5" w14:textId="77777777" w:rsidTr="004D3C9F">
      <w:trPr>
        <w:trHeight w:val="272"/>
      </w:trPr>
      <w:tc>
        <w:tcPr>
          <w:tcW w:w="1716" w:type="dxa"/>
          <w:vMerge w:val="restart"/>
          <w:vAlign w:val="center"/>
        </w:tcPr>
        <w:p w14:paraId="29837AC2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40433B2D" wp14:editId="6E420469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34092810" w14:textId="77777777" w:rsidR="00576282" w:rsidRDefault="00576282" w:rsidP="00576282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5E52C182" w14:textId="77777777" w:rsidR="00576282" w:rsidRPr="0056648D" w:rsidRDefault="00576282" w:rsidP="00576282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27D66DF2" w14:textId="77777777" w:rsidR="00576282" w:rsidRPr="0056648D" w:rsidRDefault="00576282" w:rsidP="00576282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6844AEF5" w14:textId="77777777" w:rsidR="00576282" w:rsidRDefault="00576282" w:rsidP="00576282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Oyun Programlama Dersi</w:t>
          </w:r>
        </w:p>
        <w:p w14:paraId="2DF8E93D" w14:textId="77777777" w:rsidR="00576282" w:rsidRPr="008A05EE" w:rsidRDefault="00576282" w:rsidP="00576282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A517B5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411882C8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645E0048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6</w:t>
          </w:r>
        </w:p>
      </w:tc>
    </w:tr>
    <w:tr w:rsidR="00576282" w:rsidRPr="002212E8" w14:paraId="36EE1779" w14:textId="77777777" w:rsidTr="004D3C9F">
      <w:trPr>
        <w:trHeight w:val="272"/>
      </w:trPr>
      <w:tc>
        <w:tcPr>
          <w:tcW w:w="1716" w:type="dxa"/>
          <w:vMerge/>
        </w:tcPr>
        <w:p w14:paraId="29D1B36A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CDCA107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71A7A3C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7DD030D3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576282" w:rsidRPr="002212E8" w14:paraId="51B446BB" w14:textId="77777777" w:rsidTr="004D3C9F">
      <w:trPr>
        <w:trHeight w:val="286"/>
      </w:trPr>
      <w:tc>
        <w:tcPr>
          <w:tcW w:w="1716" w:type="dxa"/>
          <w:vMerge/>
        </w:tcPr>
        <w:p w14:paraId="67074A81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DC236FE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EC478FA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1261EC55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576282" w:rsidRPr="002212E8" w14:paraId="1F31E3D2" w14:textId="77777777" w:rsidTr="004D3C9F">
      <w:trPr>
        <w:trHeight w:val="286"/>
      </w:trPr>
      <w:tc>
        <w:tcPr>
          <w:tcW w:w="1716" w:type="dxa"/>
          <w:vMerge/>
        </w:tcPr>
        <w:p w14:paraId="0C0A4336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0C128D7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D4878C1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304D43E1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576282" w:rsidRPr="002212E8" w14:paraId="61742884" w14:textId="77777777" w:rsidTr="004D3C9F">
      <w:trPr>
        <w:trHeight w:val="272"/>
      </w:trPr>
      <w:tc>
        <w:tcPr>
          <w:tcW w:w="1716" w:type="dxa"/>
          <w:vMerge/>
        </w:tcPr>
        <w:p w14:paraId="57FDBFA6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CAE2905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0688195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443FDFA9" w14:textId="6F48B2CA" w:rsidR="00576282" w:rsidRPr="002D40E2" w:rsidRDefault="00F968A1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19EE9AE" w14:textId="77777777" w:rsidR="00687B37" w:rsidRDefault="00687B37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58030" w14:textId="77777777" w:rsidR="00B8629D" w:rsidRDefault="00B862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8544262">
    <w:abstractNumId w:val="7"/>
  </w:num>
  <w:num w:numId="2" w16cid:durableId="2085833148">
    <w:abstractNumId w:val="12"/>
  </w:num>
  <w:num w:numId="3" w16cid:durableId="1679192434">
    <w:abstractNumId w:val="5"/>
  </w:num>
  <w:num w:numId="4" w16cid:durableId="706568708">
    <w:abstractNumId w:val="6"/>
  </w:num>
  <w:num w:numId="5" w16cid:durableId="872035375">
    <w:abstractNumId w:val="1"/>
  </w:num>
  <w:num w:numId="6" w16cid:durableId="375784648">
    <w:abstractNumId w:val="3"/>
  </w:num>
  <w:num w:numId="7" w16cid:durableId="519128002">
    <w:abstractNumId w:val="15"/>
  </w:num>
  <w:num w:numId="8" w16cid:durableId="1408266240">
    <w:abstractNumId w:val="4"/>
  </w:num>
  <w:num w:numId="9" w16cid:durableId="337390033">
    <w:abstractNumId w:val="2"/>
  </w:num>
  <w:num w:numId="10" w16cid:durableId="855735009">
    <w:abstractNumId w:val="9"/>
  </w:num>
  <w:num w:numId="11" w16cid:durableId="1708605378">
    <w:abstractNumId w:val="10"/>
  </w:num>
  <w:num w:numId="12" w16cid:durableId="23609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8522522">
    <w:abstractNumId w:val="16"/>
  </w:num>
  <w:num w:numId="14" w16cid:durableId="1914700048">
    <w:abstractNumId w:val="14"/>
  </w:num>
  <w:num w:numId="15" w16cid:durableId="706487531">
    <w:abstractNumId w:val="8"/>
  </w:num>
  <w:num w:numId="16" w16cid:durableId="484901064">
    <w:abstractNumId w:val="0"/>
  </w:num>
  <w:num w:numId="17" w16cid:durableId="13680708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0680B"/>
    <w:rsid w:val="00017A22"/>
    <w:rsid w:val="00090632"/>
    <w:rsid w:val="000A1185"/>
    <w:rsid w:val="000A5B14"/>
    <w:rsid w:val="000A6F07"/>
    <w:rsid w:val="000A735F"/>
    <w:rsid w:val="000B731F"/>
    <w:rsid w:val="000C7014"/>
    <w:rsid w:val="000E1A3F"/>
    <w:rsid w:val="000E2493"/>
    <w:rsid w:val="00107ED6"/>
    <w:rsid w:val="001335A9"/>
    <w:rsid w:val="001A0A4A"/>
    <w:rsid w:val="001B5423"/>
    <w:rsid w:val="001C26D3"/>
    <w:rsid w:val="001C2A66"/>
    <w:rsid w:val="001C2B29"/>
    <w:rsid w:val="001C3666"/>
    <w:rsid w:val="001D25C2"/>
    <w:rsid w:val="001E3112"/>
    <w:rsid w:val="001E5FE7"/>
    <w:rsid w:val="001F4B95"/>
    <w:rsid w:val="002118C5"/>
    <w:rsid w:val="00212178"/>
    <w:rsid w:val="00214A36"/>
    <w:rsid w:val="00214D01"/>
    <w:rsid w:val="00215375"/>
    <w:rsid w:val="00241843"/>
    <w:rsid w:val="002518A2"/>
    <w:rsid w:val="002705E6"/>
    <w:rsid w:val="00275381"/>
    <w:rsid w:val="00283102"/>
    <w:rsid w:val="00286C4C"/>
    <w:rsid w:val="00292BC9"/>
    <w:rsid w:val="00295ADA"/>
    <w:rsid w:val="002B72EC"/>
    <w:rsid w:val="002D04A8"/>
    <w:rsid w:val="002D51F9"/>
    <w:rsid w:val="002E2176"/>
    <w:rsid w:val="002F10F9"/>
    <w:rsid w:val="002F36D4"/>
    <w:rsid w:val="0030269A"/>
    <w:rsid w:val="003036A7"/>
    <w:rsid w:val="00310BBA"/>
    <w:rsid w:val="003428C4"/>
    <w:rsid w:val="00344A31"/>
    <w:rsid w:val="00347FB4"/>
    <w:rsid w:val="00352051"/>
    <w:rsid w:val="003679B1"/>
    <w:rsid w:val="003819B0"/>
    <w:rsid w:val="003B07E6"/>
    <w:rsid w:val="003B7B38"/>
    <w:rsid w:val="003C7C1F"/>
    <w:rsid w:val="003E58B4"/>
    <w:rsid w:val="003F0C2A"/>
    <w:rsid w:val="00402253"/>
    <w:rsid w:val="00411CE7"/>
    <w:rsid w:val="00455148"/>
    <w:rsid w:val="00471B39"/>
    <w:rsid w:val="004815ED"/>
    <w:rsid w:val="004A33B8"/>
    <w:rsid w:val="004C29F9"/>
    <w:rsid w:val="004C383E"/>
    <w:rsid w:val="004C703A"/>
    <w:rsid w:val="004D35A1"/>
    <w:rsid w:val="004D692D"/>
    <w:rsid w:val="004E6DEB"/>
    <w:rsid w:val="004E7433"/>
    <w:rsid w:val="004F1449"/>
    <w:rsid w:val="004F7419"/>
    <w:rsid w:val="00535077"/>
    <w:rsid w:val="00556C74"/>
    <w:rsid w:val="0056109A"/>
    <w:rsid w:val="0056648D"/>
    <w:rsid w:val="00571A5E"/>
    <w:rsid w:val="00576282"/>
    <w:rsid w:val="00584564"/>
    <w:rsid w:val="00584E42"/>
    <w:rsid w:val="00593756"/>
    <w:rsid w:val="005C4270"/>
    <w:rsid w:val="005C64FF"/>
    <w:rsid w:val="005D3B52"/>
    <w:rsid w:val="005F3E4C"/>
    <w:rsid w:val="005F7967"/>
    <w:rsid w:val="00614FD7"/>
    <w:rsid w:val="00624308"/>
    <w:rsid w:val="00625608"/>
    <w:rsid w:val="006264EE"/>
    <w:rsid w:val="00634723"/>
    <w:rsid w:val="00656EC3"/>
    <w:rsid w:val="00687B37"/>
    <w:rsid w:val="00692923"/>
    <w:rsid w:val="006D3492"/>
    <w:rsid w:val="006E6E6B"/>
    <w:rsid w:val="00710C85"/>
    <w:rsid w:val="00716B07"/>
    <w:rsid w:val="00730AB7"/>
    <w:rsid w:val="00737A44"/>
    <w:rsid w:val="00740885"/>
    <w:rsid w:val="00757E68"/>
    <w:rsid w:val="00776C08"/>
    <w:rsid w:val="007805C3"/>
    <w:rsid w:val="007B1927"/>
    <w:rsid w:val="007C459D"/>
    <w:rsid w:val="007D5D6B"/>
    <w:rsid w:val="007F7597"/>
    <w:rsid w:val="00801DDC"/>
    <w:rsid w:val="00803904"/>
    <w:rsid w:val="00805D6E"/>
    <w:rsid w:val="00814D71"/>
    <w:rsid w:val="00840E40"/>
    <w:rsid w:val="008504DB"/>
    <w:rsid w:val="00860987"/>
    <w:rsid w:val="00876800"/>
    <w:rsid w:val="008A05EE"/>
    <w:rsid w:val="008E2ACF"/>
    <w:rsid w:val="008F1E09"/>
    <w:rsid w:val="008F5375"/>
    <w:rsid w:val="00910288"/>
    <w:rsid w:val="00921057"/>
    <w:rsid w:val="00924E56"/>
    <w:rsid w:val="00925CC1"/>
    <w:rsid w:val="009602C1"/>
    <w:rsid w:val="00974892"/>
    <w:rsid w:val="009776EF"/>
    <w:rsid w:val="009C2A93"/>
    <w:rsid w:val="009D1D3B"/>
    <w:rsid w:val="009D6298"/>
    <w:rsid w:val="00A00531"/>
    <w:rsid w:val="00A07220"/>
    <w:rsid w:val="00A24899"/>
    <w:rsid w:val="00A26F05"/>
    <w:rsid w:val="00A275DD"/>
    <w:rsid w:val="00A517B5"/>
    <w:rsid w:val="00A63BDF"/>
    <w:rsid w:val="00A74828"/>
    <w:rsid w:val="00A74991"/>
    <w:rsid w:val="00A76DB2"/>
    <w:rsid w:val="00A76E3B"/>
    <w:rsid w:val="00A86057"/>
    <w:rsid w:val="00A91000"/>
    <w:rsid w:val="00AC525B"/>
    <w:rsid w:val="00AC7E3C"/>
    <w:rsid w:val="00AD499C"/>
    <w:rsid w:val="00AD5EE5"/>
    <w:rsid w:val="00AE73E8"/>
    <w:rsid w:val="00AF2A11"/>
    <w:rsid w:val="00AF6F66"/>
    <w:rsid w:val="00B35AB7"/>
    <w:rsid w:val="00B837EB"/>
    <w:rsid w:val="00B8629D"/>
    <w:rsid w:val="00BB09A1"/>
    <w:rsid w:val="00BB3AF2"/>
    <w:rsid w:val="00BE63E7"/>
    <w:rsid w:val="00BF126D"/>
    <w:rsid w:val="00C2337F"/>
    <w:rsid w:val="00C33838"/>
    <w:rsid w:val="00C375CE"/>
    <w:rsid w:val="00C50B74"/>
    <w:rsid w:val="00C820C4"/>
    <w:rsid w:val="00C90A8D"/>
    <w:rsid w:val="00C91321"/>
    <w:rsid w:val="00CA1B12"/>
    <w:rsid w:val="00CA37DC"/>
    <w:rsid w:val="00CA66F5"/>
    <w:rsid w:val="00CB01C9"/>
    <w:rsid w:val="00CC1B14"/>
    <w:rsid w:val="00CC55E7"/>
    <w:rsid w:val="00CD3BBF"/>
    <w:rsid w:val="00CD45E2"/>
    <w:rsid w:val="00CF2A61"/>
    <w:rsid w:val="00CF6BD5"/>
    <w:rsid w:val="00D04EF1"/>
    <w:rsid w:val="00D12AB0"/>
    <w:rsid w:val="00D25CA8"/>
    <w:rsid w:val="00D3699A"/>
    <w:rsid w:val="00D73B3F"/>
    <w:rsid w:val="00DA0856"/>
    <w:rsid w:val="00DA1485"/>
    <w:rsid w:val="00DA2B08"/>
    <w:rsid w:val="00DA72FE"/>
    <w:rsid w:val="00DB6566"/>
    <w:rsid w:val="00DC5DD8"/>
    <w:rsid w:val="00E15533"/>
    <w:rsid w:val="00E45BC0"/>
    <w:rsid w:val="00E50BF0"/>
    <w:rsid w:val="00E57629"/>
    <w:rsid w:val="00E716F3"/>
    <w:rsid w:val="00E77C67"/>
    <w:rsid w:val="00E807C9"/>
    <w:rsid w:val="00E860C2"/>
    <w:rsid w:val="00E87925"/>
    <w:rsid w:val="00E87C9F"/>
    <w:rsid w:val="00E94542"/>
    <w:rsid w:val="00ED174C"/>
    <w:rsid w:val="00ED7463"/>
    <w:rsid w:val="00F11DB0"/>
    <w:rsid w:val="00F13EC4"/>
    <w:rsid w:val="00F14F22"/>
    <w:rsid w:val="00F3197B"/>
    <w:rsid w:val="00F51B60"/>
    <w:rsid w:val="00F62D77"/>
    <w:rsid w:val="00F65296"/>
    <w:rsid w:val="00F77156"/>
    <w:rsid w:val="00F92640"/>
    <w:rsid w:val="00F968A1"/>
    <w:rsid w:val="00FB73AC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8B4C-1261-45FF-8D95-F557D800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Fatih KARACA</cp:lastModifiedBy>
  <cp:revision>4</cp:revision>
  <cp:lastPrinted>2025-10-01T10:41:00Z</cp:lastPrinted>
  <dcterms:created xsi:type="dcterms:W3CDTF">2025-10-08T05:43:00Z</dcterms:created>
  <dcterms:modified xsi:type="dcterms:W3CDTF">2026-05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d38671-a734-484e-b997-c6eb204caadb</vt:lpwstr>
  </property>
</Properties>
</file>